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3F7635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ODJA SLUŽBE </w:t>
      </w:r>
      <w:r w:rsidR="00163AF5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4350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Default="003F7635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organizacijo in kadre, </w:t>
      </w:r>
    </w:p>
    <w:p w:rsidR="003F7635" w:rsidRPr="00A8088E" w:rsidRDefault="003F7635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lužbi za delovnopravne zadeve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3F7635">
        <w:rPr>
          <w:b w:val="0"/>
          <w:sz w:val="20"/>
          <w:szCs w:val="20"/>
          <w:u w:val="none"/>
        </w:rPr>
        <w:t>9/202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lastRenderedPageBreak/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B47318">
              <w:rPr>
                <w:rFonts w:ascii="Arial" w:hAnsi="Arial" w:cs="Arial"/>
              </w:rPr>
            </w:r>
            <w:r w:rsidR="00B47318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F763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FC3548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-EU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548" w:rsidRPr="00A0038D" w:rsidRDefault="00FC3548" w:rsidP="0074529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3F7635" w:rsidRPr="007A2388" w:rsidTr="00745298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7452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Default="003F7635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oljenje za dostop do tajnih podatkov stopnje ZAUPNO-</w:t>
            </w:r>
            <w:r>
              <w:rPr>
                <w:rFonts w:ascii="Arial" w:hAnsi="Arial" w:cs="Arial"/>
              </w:rPr>
              <w:t>NAT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7635" w:rsidRPr="00A0038D" w:rsidRDefault="003F7635" w:rsidP="00745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3F76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163AF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745298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25F87" w:rsidRDefault="003F7635" w:rsidP="003F7635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025F87">
              <w:rPr>
                <w:rFonts w:ascii="Arial" w:hAnsi="Arial" w:cs="Arial"/>
                <w:szCs w:val="22"/>
              </w:rPr>
              <w:t xml:space="preserve">oznavanje </w:t>
            </w:r>
            <w:r>
              <w:rPr>
                <w:rFonts w:ascii="Arial" w:hAnsi="Arial" w:cs="Arial"/>
                <w:szCs w:val="22"/>
              </w:rPr>
              <w:t>delovnopravne zakonodaje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025F87" w:rsidRDefault="003F7635" w:rsidP="003F7635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</w:t>
            </w:r>
            <w:r w:rsidRPr="00025F87">
              <w:rPr>
                <w:rFonts w:ascii="Arial" w:hAnsi="Arial" w:cs="Arial"/>
                <w:szCs w:val="22"/>
              </w:rPr>
              <w:t xml:space="preserve">oznavanje </w:t>
            </w:r>
            <w:r>
              <w:rPr>
                <w:rFonts w:ascii="Arial" w:hAnsi="Arial" w:cs="Arial"/>
                <w:szCs w:val="22"/>
              </w:rPr>
              <w:t>uslužbenskega sistema in sistema plač v javnem sektorju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DC4E34" w:rsidRDefault="003F7635" w:rsidP="003F76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oznavanje področja reševanja zahtev in pritožb, vezanih na varstvo pravic javnih uslužbencev iz delovnega razmerja oziroma njihov delovnopravni status 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3F76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kušnje na področju vodenja</w:t>
            </w:r>
          </w:p>
        </w:tc>
        <w:tc>
          <w:tcPr>
            <w:tcW w:w="1276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3F76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Default="003F7635" w:rsidP="00F64C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 w:rsidR="007D3082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7D3082">
              <w:rPr>
                <w:rFonts w:ascii="Arial" w:hAnsi="Arial" w:cs="Arial"/>
                <w:bCs/>
              </w:rPr>
              <w:instrText xml:space="preserve"> FORMTEXT </w:instrText>
            </w:r>
            <w:r w:rsidR="007D3082">
              <w:rPr>
                <w:rFonts w:ascii="Arial" w:hAnsi="Arial" w:cs="Arial"/>
                <w:bCs/>
              </w:rPr>
            </w:r>
            <w:r w:rsidR="007D3082">
              <w:rPr>
                <w:rFonts w:ascii="Arial" w:hAnsi="Arial" w:cs="Arial"/>
                <w:bCs/>
              </w:rPr>
              <w:fldChar w:fldCharType="separate"/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t> </w:t>
            </w:r>
            <w:r w:rsidR="007D3082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C3548" w:rsidRPr="00DC4E34" w:rsidRDefault="00FC3548" w:rsidP="00745298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  <w:color w:val="000000"/>
              </w:rPr>
            </w:r>
            <w:r w:rsidR="00B47318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20407F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2040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20407F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19" w:name="_GoBack"/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bookmarkEnd w:id="19"/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B47318">
              <w:rPr>
                <w:rFonts w:ascii="Arial" w:hAnsi="Arial" w:cs="Arial"/>
                <w:b/>
              </w:rPr>
            </w:r>
            <w:r w:rsidR="00B47318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DE" w:rsidRDefault="004616DE">
      <w:r>
        <w:separator/>
      </w:r>
    </w:p>
  </w:endnote>
  <w:endnote w:type="continuationSeparator" w:id="0">
    <w:p w:rsidR="004616DE" w:rsidRDefault="0046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B47318">
      <w:rPr>
        <w:rFonts w:ascii="Arial" w:hAnsi="Arial" w:cs="Arial"/>
        <w:i/>
        <w:noProof/>
        <w:sz w:val="16"/>
        <w:szCs w:val="16"/>
      </w:rPr>
      <w:t>5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B47318">
      <w:fldChar w:fldCharType="begin"/>
    </w:r>
    <w:r w:rsidR="00B47318">
      <w:instrText>NUMPAGES  \* Arabic  \* MERGEFORMAT</w:instrText>
    </w:r>
    <w:r w:rsidR="00B47318">
      <w:fldChar w:fldCharType="separate"/>
    </w:r>
    <w:r w:rsidR="00B47318" w:rsidRPr="00B47318">
      <w:rPr>
        <w:rFonts w:ascii="Arial" w:hAnsi="Arial" w:cs="Arial"/>
        <w:i/>
        <w:noProof/>
        <w:sz w:val="16"/>
        <w:szCs w:val="16"/>
      </w:rPr>
      <w:t>7</w:t>
    </w:r>
    <w:r w:rsidR="00B4731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B47318">
      <w:fldChar w:fldCharType="begin"/>
    </w:r>
    <w:r w:rsidR="00B47318">
      <w:instrText>NUMPAGES  \* Arabic  \* MERGEFORMAT</w:instrText>
    </w:r>
    <w:r w:rsidR="00B47318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B47318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DE" w:rsidRDefault="004616DE">
      <w:r>
        <w:separator/>
      </w:r>
    </w:p>
  </w:footnote>
  <w:footnote w:type="continuationSeparator" w:id="0">
    <w:p w:rsidR="004616DE" w:rsidRDefault="0046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5B3DC53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BAC4-2BA1-4909-9593-503DBDCD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1-01-13T11:23:00Z</dcterms:created>
  <dcterms:modified xsi:type="dcterms:W3CDTF">2021-01-13T11:23:00Z</dcterms:modified>
</cp:coreProperties>
</file>